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3FCC" w14:textId="77777777" w:rsidR="005F5E97" w:rsidRDefault="00B242CE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 </w:t>
      </w:r>
    </w:p>
    <w:p w14:paraId="57CF2344" w14:textId="77777777" w:rsidR="005F5E97" w:rsidRDefault="00B242CE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УБАНСКИЙ ГОСУДАРСТВЕННЫЙ УНИВЕРСИТЕТ» </w:t>
      </w:r>
    </w:p>
    <w:p w14:paraId="4088BD59" w14:textId="77777777" w:rsidR="005F5E97" w:rsidRDefault="00B242CE">
      <w:pPr>
        <w:spacing w:before="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ГБОУ ВО «КубГУ»)</w:t>
      </w:r>
    </w:p>
    <w:p w14:paraId="58D4CA69" w14:textId="77777777" w:rsidR="005F5E97" w:rsidRDefault="005F5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5F821" w14:textId="77777777" w:rsidR="005F5E97" w:rsidRDefault="00B242CE">
      <w:pPr>
        <w:spacing w:line="240" w:lineRule="auto"/>
        <w:ind w:left="1139" w:right="224" w:hanging="20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компьютерных технологий и прикладной математики Кафедра информационных технологий</w:t>
      </w:r>
    </w:p>
    <w:p w14:paraId="40ED0FF6" w14:textId="77777777" w:rsidR="005F5E97" w:rsidRDefault="00B242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8A2183" w14:textId="77777777" w:rsidR="005F5E97" w:rsidRDefault="00B242CE">
      <w:pPr>
        <w:spacing w:line="240" w:lineRule="auto"/>
        <w:ind w:left="683" w:right="4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</w:p>
    <w:p w14:paraId="0B3493EE" w14:textId="77777777" w:rsidR="005F5E97" w:rsidRDefault="00B242CE">
      <w:pPr>
        <w:spacing w:before="2" w:line="240" w:lineRule="auto"/>
        <w:ind w:left="683" w:right="4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</w:p>
    <w:p w14:paraId="7B1BD62B" w14:textId="77777777" w:rsidR="005F5E97" w:rsidRDefault="00B242CE">
      <w:pPr>
        <w:spacing w:line="240" w:lineRule="auto"/>
        <w:ind w:left="681" w:right="4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ехнологии проектирования программного обеспечения»</w:t>
      </w:r>
    </w:p>
    <w:p w14:paraId="75F41F1D" w14:textId="77777777" w:rsidR="005F5E97" w:rsidRDefault="00B242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3</w:t>
      </w:r>
    </w:p>
    <w:p w14:paraId="315A802A" w14:textId="77777777" w:rsidR="005F5E97" w:rsidRDefault="00B242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F3A2FF" w14:textId="1C385715" w:rsidR="005F5E97" w:rsidRDefault="00B242CE">
      <w:pPr>
        <w:spacing w:before="249"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ыполнил</w:t>
      </w:r>
      <w:r w:rsidR="00A2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: </w:t>
      </w:r>
      <w:r w:rsidR="00294E64">
        <w:rPr>
          <w:rFonts w:ascii="Times New Roman" w:eastAsia="Times New Roman" w:hAnsi="Times New Roman" w:cs="Times New Roman"/>
          <w:color w:val="000000"/>
          <w:sz w:val="28"/>
          <w:szCs w:val="28"/>
        </w:rPr>
        <w:t>А.В.Щупоченко</w:t>
      </w:r>
      <w:r w:rsidR="00A267ED">
        <w:rPr>
          <w:rFonts w:ascii="Times New Roman" w:eastAsia="Times New Roman" w:hAnsi="Times New Roman" w:cs="Times New Roman"/>
          <w:color w:val="000000"/>
          <w:sz w:val="28"/>
          <w:szCs w:val="28"/>
        </w:rPr>
        <w:t>, 4ММ</w:t>
      </w:r>
    </w:p>
    <w:p w14:paraId="58C10560" w14:textId="77777777" w:rsidR="005F5E97" w:rsidRDefault="005F5E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80DB6" w14:textId="50825BDD" w:rsidR="005F5E97" w:rsidRDefault="00B242CE">
      <w:pPr>
        <w:spacing w:before="89" w:after="0" w:line="240" w:lineRule="auto"/>
        <w:ind w:lef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ринял преподаватель</w:t>
      </w:r>
      <w:r w:rsidR="00A2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267ED">
        <w:rPr>
          <w:rFonts w:ascii="Times New Roman" w:eastAsia="Times New Roman" w:hAnsi="Times New Roman" w:cs="Times New Roman"/>
          <w:bCs/>
          <w:sz w:val="28"/>
          <w:szCs w:val="28"/>
        </w:rPr>
        <w:t>А.Н. Полетайкин, доцент кафедры ИТ</w:t>
      </w:r>
    </w:p>
    <w:p w14:paraId="6A32F726" w14:textId="77777777" w:rsidR="005F5E97" w:rsidRDefault="00B24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055569B2" w14:textId="77777777" w:rsidR="003F73C7" w:rsidRPr="00CB7359" w:rsidRDefault="00B242CE" w:rsidP="003F7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F73C7" w:rsidRPr="00CB7359">
        <w:rPr>
          <w:rFonts w:ascii="Times New Roman" w:eastAsia="Times New Roman" w:hAnsi="Times New Roman" w:cs="Times New Roman"/>
          <w:sz w:val="28"/>
          <w:szCs w:val="28"/>
        </w:rPr>
        <w:t>Краснодар</w:t>
      </w:r>
    </w:p>
    <w:p w14:paraId="40406CB5" w14:textId="38C4740F" w:rsidR="005F5E97" w:rsidRDefault="003F73C7" w:rsidP="003F73C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35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A25C8"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7E48F5E1" w14:textId="77777777" w:rsidR="005F5E97" w:rsidRDefault="005F5E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61A3C0" w14:textId="77777777" w:rsidR="003F73C7" w:rsidRDefault="003F73C7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F77AABE" w14:textId="12E0B37B" w:rsidR="003F73C7" w:rsidRPr="003F73C7" w:rsidRDefault="003F73C7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F73C7">
        <w:rPr>
          <w:rFonts w:ascii="Times New Roman" w:hAnsi="Times New Roman" w:cs="Times New Roman"/>
          <w:sz w:val="28"/>
          <w:szCs w:val="28"/>
        </w:rPr>
        <w:t>Тема: Техническое задание на создание программного продукта. Цель: Освоение методики предварительного анализа разрабатываемой программы; освоение задач формулирования функциональных и нефункциональных требований к программной реализации отдельных задач и к программе в целом; выработка навыков разработки технического задания</w:t>
      </w:r>
      <w:r w:rsidRPr="003F73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14:paraId="5B7173FE" w14:textId="77777777" w:rsidR="003F73C7" w:rsidRPr="003F73C7" w:rsidRDefault="003F73C7" w:rsidP="003F73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3C7">
        <w:rPr>
          <w:rFonts w:ascii="Times New Roman" w:hAnsi="Times New Roman" w:cs="Times New Roman"/>
          <w:sz w:val="28"/>
          <w:szCs w:val="28"/>
        </w:rPr>
        <w:t>Индивидуальная тема: мессенджер социальной сети.</w:t>
      </w:r>
    </w:p>
    <w:p w14:paraId="4CEA2F2C" w14:textId="308C5CE5" w:rsidR="003F73C7" w:rsidRPr="003F73C7" w:rsidRDefault="003F73C7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73C7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14:paraId="2C2FF45D" w14:textId="77777777" w:rsidR="003F73C7" w:rsidRPr="003F73C7" w:rsidRDefault="003F73C7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C7">
        <w:rPr>
          <w:rFonts w:ascii="Times New Roman" w:hAnsi="Times New Roman" w:cs="Times New Roman"/>
          <w:sz w:val="28"/>
          <w:szCs w:val="28"/>
        </w:rPr>
        <w:t xml:space="preserve">1. Установить назначение и общую цель создания программы. </w:t>
      </w:r>
    </w:p>
    <w:p w14:paraId="0E86D295" w14:textId="77777777" w:rsidR="003F73C7" w:rsidRPr="003F73C7" w:rsidRDefault="003F73C7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C7">
        <w:rPr>
          <w:rFonts w:ascii="Times New Roman" w:hAnsi="Times New Roman" w:cs="Times New Roman"/>
          <w:sz w:val="28"/>
          <w:szCs w:val="28"/>
        </w:rPr>
        <w:t xml:space="preserve">2. Определить структуру программы и состав функциональных задач. </w:t>
      </w:r>
    </w:p>
    <w:p w14:paraId="48E377F2" w14:textId="77777777" w:rsidR="003F73C7" w:rsidRPr="003F73C7" w:rsidRDefault="003F73C7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C7">
        <w:rPr>
          <w:rFonts w:ascii="Times New Roman" w:hAnsi="Times New Roman" w:cs="Times New Roman"/>
          <w:sz w:val="28"/>
          <w:szCs w:val="28"/>
        </w:rPr>
        <w:t xml:space="preserve">3. Разработать функциональные требования к программе: </w:t>
      </w:r>
    </w:p>
    <w:p w14:paraId="39806D40" w14:textId="6AA1591A" w:rsidR="003F73C7" w:rsidRPr="003F73C7" w:rsidRDefault="003F73C7" w:rsidP="003F73C7">
      <w:pPr>
        <w:pStyle w:val="a5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F73C7">
        <w:rPr>
          <w:sz w:val="28"/>
          <w:szCs w:val="28"/>
        </w:rPr>
        <w:t xml:space="preserve">требования к входным и выходным данным; </w:t>
      </w:r>
    </w:p>
    <w:p w14:paraId="0FB66CC1" w14:textId="12172E48" w:rsidR="003F73C7" w:rsidRPr="003F73C7" w:rsidRDefault="003F73C7" w:rsidP="003F73C7">
      <w:pPr>
        <w:pStyle w:val="a5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F73C7">
        <w:rPr>
          <w:sz w:val="28"/>
          <w:szCs w:val="28"/>
        </w:rPr>
        <w:t xml:space="preserve">требования к программной реализации задач; </w:t>
      </w:r>
    </w:p>
    <w:p w14:paraId="42201B81" w14:textId="04CFE806" w:rsidR="003F73C7" w:rsidRPr="003F73C7" w:rsidRDefault="003F73C7" w:rsidP="003F73C7">
      <w:pPr>
        <w:pStyle w:val="a5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F73C7">
        <w:rPr>
          <w:sz w:val="28"/>
          <w:szCs w:val="28"/>
        </w:rPr>
        <w:t xml:space="preserve">специальные требования к математическому обеспечению программной реализации задач; </w:t>
      </w:r>
    </w:p>
    <w:p w14:paraId="0326992B" w14:textId="77777777" w:rsidR="003F73C7" w:rsidRPr="003F73C7" w:rsidRDefault="003F73C7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C7">
        <w:rPr>
          <w:rFonts w:ascii="Times New Roman" w:hAnsi="Times New Roman" w:cs="Times New Roman"/>
          <w:sz w:val="28"/>
          <w:szCs w:val="28"/>
        </w:rPr>
        <w:t xml:space="preserve">4. Разработать модель требований в нотации UML </w:t>
      </w:r>
    </w:p>
    <w:p w14:paraId="65BAFA4B" w14:textId="77777777" w:rsidR="003F73C7" w:rsidRPr="003F73C7" w:rsidRDefault="003F73C7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C7">
        <w:rPr>
          <w:rFonts w:ascii="Times New Roman" w:hAnsi="Times New Roman" w:cs="Times New Roman"/>
          <w:sz w:val="28"/>
          <w:szCs w:val="28"/>
        </w:rPr>
        <w:t xml:space="preserve">5. Разработать требования к информационному обеспечению (к базе данных). </w:t>
      </w:r>
    </w:p>
    <w:p w14:paraId="7769B959" w14:textId="77777777" w:rsidR="003F73C7" w:rsidRPr="003F73C7" w:rsidRDefault="003F73C7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C7">
        <w:rPr>
          <w:rFonts w:ascii="Times New Roman" w:hAnsi="Times New Roman" w:cs="Times New Roman"/>
          <w:sz w:val="28"/>
          <w:szCs w:val="28"/>
        </w:rPr>
        <w:t xml:space="preserve">6. Разработать требования к инструментальному программному обеспечению (к системе управления базой данных (СУБД), к средству разработки программ (IDE), средствам автоматизированного проектирования ПО) </w:t>
      </w:r>
    </w:p>
    <w:p w14:paraId="348387B4" w14:textId="77777777" w:rsidR="003F73C7" w:rsidRPr="003F73C7" w:rsidRDefault="003F73C7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C7">
        <w:rPr>
          <w:rFonts w:ascii="Times New Roman" w:hAnsi="Times New Roman" w:cs="Times New Roman"/>
          <w:sz w:val="28"/>
          <w:szCs w:val="28"/>
        </w:rPr>
        <w:t xml:space="preserve">7. Установить нефункциональные требования к программе. Дать не менее 5 наиболее очевидных для данной системы требований из перечня: </w:t>
      </w:r>
    </w:p>
    <w:p w14:paraId="71FD2186" w14:textId="787DAB0B" w:rsidR="003F73C7" w:rsidRPr="003F73C7" w:rsidRDefault="003F73C7" w:rsidP="003F73C7">
      <w:pPr>
        <w:pStyle w:val="a5"/>
        <w:widowControl w:val="0"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F73C7">
        <w:rPr>
          <w:sz w:val="28"/>
          <w:szCs w:val="28"/>
        </w:rPr>
        <w:t>требования к надежности;</w:t>
      </w:r>
    </w:p>
    <w:p w14:paraId="5D9A9031" w14:textId="71E1F2AA" w:rsidR="003F73C7" w:rsidRPr="003F73C7" w:rsidRDefault="003F73C7" w:rsidP="003F73C7">
      <w:pPr>
        <w:pStyle w:val="a5"/>
        <w:widowControl w:val="0"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F73C7">
        <w:rPr>
          <w:sz w:val="28"/>
          <w:szCs w:val="28"/>
        </w:rPr>
        <w:t xml:space="preserve">требования к эффективности; </w:t>
      </w:r>
    </w:p>
    <w:p w14:paraId="7D7A4A94" w14:textId="60D575E4" w:rsidR="003F73C7" w:rsidRPr="003F73C7" w:rsidRDefault="003F73C7" w:rsidP="003F73C7">
      <w:pPr>
        <w:pStyle w:val="a5"/>
        <w:widowControl w:val="0"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F73C7">
        <w:rPr>
          <w:sz w:val="28"/>
          <w:szCs w:val="28"/>
        </w:rPr>
        <w:lastRenderedPageBreak/>
        <w:t xml:space="preserve">требования к безопасности; </w:t>
      </w:r>
    </w:p>
    <w:p w14:paraId="353338E9" w14:textId="53EB728E" w:rsidR="003F73C7" w:rsidRPr="003F73C7" w:rsidRDefault="003F73C7" w:rsidP="003F73C7">
      <w:pPr>
        <w:pStyle w:val="a5"/>
        <w:widowControl w:val="0"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F73C7">
        <w:rPr>
          <w:sz w:val="28"/>
          <w:szCs w:val="28"/>
        </w:rPr>
        <w:t xml:space="preserve">требования к эргономичности и удобству использования; </w:t>
      </w:r>
    </w:p>
    <w:p w14:paraId="6F2C3DB5" w14:textId="1538085C" w:rsidR="003F73C7" w:rsidRPr="003F73C7" w:rsidRDefault="003F73C7" w:rsidP="003F73C7">
      <w:pPr>
        <w:pStyle w:val="a5"/>
        <w:widowControl w:val="0"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F73C7">
        <w:rPr>
          <w:sz w:val="28"/>
          <w:szCs w:val="28"/>
        </w:rPr>
        <w:t xml:space="preserve">требования к численности и квалификации персонала и режиму работы; </w:t>
      </w:r>
    </w:p>
    <w:p w14:paraId="63D308C9" w14:textId="67DACB83" w:rsidR="003F73C7" w:rsidRPr="003F73C7" w:rsidRDefault="003F73C7" w:rsidP="003F73C7">
      <w:pPr>
        <w:pStyle w:val="a5"/>
        <w:widowControl w:val="0"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F73C7">
        <w:rPr>
          <w:sz w:val="28"/>
          <w:szCs w:val="28"/>
        </w:rPr>
        <w:t xml:space="preserve">требования к переносимости; </w:t>
      </w:r>
    </w:p>
    <w:p w14:paraId="02B42CC2" w14:textId="3E623126" w:rsidR="003F73C7" w:rsidRPr="003F73C7" w:rsidRDefault="003F73C7" w:rsidP="003F73C7">
      <w:pPr>
        <w:pStyle w:val="a5"/>
        <w:widowControl w:val="0"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F73C7">
        <w:rPr>
          <w:sz w:val="28"/>
          <w:szCs w:val="28"/>
        </w:rPr>
        <w:t xml:space="preserve">требования к сопровождаемости; </w:t>
      </w:r>
    </w:p>
    <w:p w14:paraId="24BF5D1E" w14:textId="1554952A" w:rsidR="003F73C7" w:rsidRPr="003F73C7" w:rsidRDefault="003F73C7" w:rsidP="003F73C7">
      <w:pPr>
        <w:pStyle w:val="a5"/>
        <w:widowControl w:val="0"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F73C7">
        <w:rPr>
          <w:sz w:val="28"/>
          <w:szCs w:val="28"/>
        </w:rPr>
        <w:t xml:space="preserve">требования к особенностям поставки; </w:t>
      </w:r>
    </w:p>
    <w:p w14:paraId="0710711D" w14:textId="2CE3FD30" w:rsidR="003F73C7" w:rsidRPr="003F73C7" w:rsidRDefault="003F73C7" w:rsidP="003F73C7">
      <w:pPr>
        <w:pStyle w:val="a5"/>
        <w:widowControl w:val="0"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F73C7"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6E6538D" w14:textId="4E18FD3F" w:rsidR="003F73C7" w:rsidRPr="003F73C7" w:rsidRDefault="003F73C7" w:rsidP="003F73C7">
      <w:pPr>
        <w:pStyle w:val="a5"/>
        <w:widowControl w:val="0"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3F73C7">
        <w:rPr>
          <w:sz w:val="28"/>
          <w:szCs w:val="28"/>
        </w:rPr>
        <w:t xml:space="preserve">требования по сохранению информации при авариях; </w:t>
      </w:r>
    </w:p>
    <w:p w14:paraId="51524016" w14:textId="12E3676D" w:rsidR="003F73C7" w:rsidRPr="003F73C7" w:rsidRDefault="003F73C7" w:rsidP="003F73C7">
      <w:pPr>
        <w:pStyle w:val="a5"/>
        <w:widowControl w:val="0"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3F73C7">
        <w:rPr>
          <w:sz w:val="28"/>
          <w:szCs w:val="28"/>
        </w:rPr>
        <w:t>требования к соответствию стандартам качества.</w:t>
      </w:r>
    </w:p>
    <w:p w14:paraId="6456949B" w14:textId="77777777" w:rsidR="003F73C7" w:rsidRDefault="003F73C7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31B603" w14:textId="5341EED9" w:rsidR="00A267ED" w:rsidRDefault="00B242CE" w:rsidP="00A747DB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1:</w:t>
      </w:r>
      <w:r w:rsidR="00A26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46A466" w14:textId="0C123B4B" w:rsidR="005F5E97" w:rsidRPr="00A747DB" w:rsidRDefault="00B242CE" w:rsidP="00A747DB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3440E9">
        <w:rPr>
          <w:rFonts w:ascii="Times New Roman" w:eastAsia="Times New Roman" w:hAnsi="Times New Roman" w:cs="Times New Roman"/>
          <w:sz w:val="28"/>
          <w:szCs w:val="28"/>
        </w:rPr>
        <w:t>разрабатываемой П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7DB">
        <w:rPr>
          <w:rFonts w:ascii="Times New Roman" w:eastAsia="Times New Roman" w:hAnsi="Times New Roman" w:cs="Times New Roman"/>
          <w:sz w:val="28"/>
          <w:szCs w:val="28"/>
        </w:rPr>
        <w:t xml:space="preserve">является создание удобного корпоративного мессенджера для </w:t>
      </w:r>
      <w:r w:rsidR="00A747DB" w:rsidRPr="00A747DB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A747D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747DB" w:rsidRPr="00A747DB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 и дизайна для </w:t>
      </w:r>
      <w:r w:rsidR="00A747DB">
        <w:rPr>
          <w:rFonts w:ascii="Times New Roman" w:eastAsia="Times New Roman" w:hAnsi="Times New Roman" w:cs="Times New Roman"/>
          <w:sz w:val="28"/>
          <w:szCs w:val="28"/>
        </w:rPr>
        <w:t>детей «</w:t>
      </w:r>
      <w:r w:rsidR="00A747DB">
        <w:rPr>
          <w:rFonts w:ascii="Times New Roman" w:eastAsia="Times New Roman" w:hAnsi="Times New Roman" w:cs="Times New Roman"/>
          <w:sz w:val="28"/>
          <w:szCs w:val="28"/>
          <w:lang w:val="en-US"/>
        </w:rPr>
        <w:t>Coddy</w:t>
      </w:r>
      <w:r w:rsidR="00A747DB">
        <w:rPr>
          <w:rFonts w:ascii="Times New Roman" w:eastAsia="Times New Roman" w:hAnsi="Times New Roman" w:cs="Times New Roman"/>
          <w:sz w:val="28"/>
          <w:szCs w:val="28"/>
        </w:rPr>
        <w:t>», в котором сотрудники смогут</w:t>
      </w:r>
      <w:r w:rsidR="003440E9">
        <w:rPr>
          <w:rFonts w:ascii="Times New Roman" w:eastAsia="Times New Roman" w:hAnsi="Times New Roman" w:cs="Times New Roman"/>
          <w:sz w:val="28"/>
          <w:szCs w:val="28"/>
        </w:rPr>
        <w:t xml:space="preserve"> в реальном времени</w:t>
      </w:r>
      <w:r w:rsidR="00A747DB">
        <w:rPr>
          <w:rFonts w:ascii="Times New Roman" w:eastAsia="Times New Roman" w:hAnsi="Times New Roman" w:cs="Times New Roman"/>
          <w:sz w:val="28"/>
          <w:szCs w:val="28"/>
        </w:rPr>
        <w:t xml:space="preserve"> общаться друг с другом для</w:t>
      </w:r>
      <w:r w:rsidR="003440E9">
        <w:rPr>
          <w:rFonts w:ascii="Times New Roman" w:eastAsia="Times New Roman" w:hAnsi="Times New Roman" w:cs="Times New Roman"/>
          <w:sz w:val="28"/>
          <w:szCs w:val="28"/>
        </w:rPr>
        <w:t xml:space="preserve"> быстрого</w:t>
      </w:r>
      <w:r w:rsidR="00A747DB">
        <w:rPr>
          <w:rFonts w:ascii="Times New Roman" w:eastAsia="Times New Roman" w:hAnsi="Times New Roman" w:cs="Times New Roman"/>
          <w:sz w:val="28"/>
          <w:szCs w:val="28"/>
        </w:rPr>
        <w:t xml:space="preserve"> решения </w:t>
      </w:r>
      <w:r w:rsidR="003440E9">
        <w:rPr>
          <w:rFonts w:ascii="Times New Roman" w:eastAsia="Times New Roman" w:hAnsi="Times New Roman" w:cs="Times New Roman"/>
          <w:sz w:val="28"/>
          <w:szCs w:val="28"/>
        </w:rPr>
        <w:t xml:space="preserve">возникающих во время работы задач. Такие задачи могут включать в себя редактирование расписания работы сотрудников, </w:t>
      </w:r>
      <w:r w:rsidR="00AA3568">
        <w:rPr>
          <w:rFonts w:ascii="Times New Roman" w:eastAsia="Times New Roman" w:hAnsi="Times New Roman" w:cs="Times New Roman"/>
          <w:sz w:val="28"/>
          <w:szCs w:val="28"/>
        </w:rPr>
        <w:t xml:space="preserve">быстрый обмен информацией, а также обмен информацией с </w:t>
      </w:r>
      <w:r w:rsidR="003440E9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AA3568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AA3568" w:rsidRPr="00AA3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568">
        <w:rPr>
          <w:rFonts w:ascii="Times New Roman" w:eastAsia="Times New Roman" w:hAnsi="Times New Roman" w:cs="Times New Roman"/>
          <w:sz w:val="28"/>
          <w:szCs w:val="28"/>
        </w:rPr>
        <w:t>на расстоянии</w:t>
      </w:r>
      <w:r w:rsidR="00A747DB" w:rsidRPr="00A747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1DB326" w14:textId="77777777" w:rsidR="005F5E97" w:rsidRDefault="00B242CE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2:</w:t>
      </w:r>
    </w:p>
    <w:p w14:paraId="1F6E8755" w14:textId="77777777" w:rsidR="005F5E97" w:rsidRDefault="00B242CE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0099A975" w14:textId="1EACE278" w:rsidR="00346107" w:rsidRDefault="0034610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дача регистрации пользователя;</w:t>
      </w:r>
    </w:p>
    <w:p w14:paraId="14E676B9" w14:textId="55D9C6CF" w:rsidR="00346107" w:rsidRDefault="0034610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дача входа в систему;</w:t>
      </w:r>
    </w:p>
    <w:p w14:paraId="5E023874" w14:textId="392BB529" w:rsidR="00346107" w:rsidRDefault="00346107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дача просмотра</w:t>
      </w:r>
      <w:r w:rsidR="002E7286">
        <w:rPr>
          <w:rFonts w:ascii="Times New Roman" w:eastAsia="Times New Roman" w:hAnsi="Times New Roman" w:cs="Times New Roman"/>
          <w:sz w:val="28"/>
          <w:szCs w:val="28"/>
        </w:rPr>
        <w:t xml:space="preserve"> профиля;</w:t>
      </w:r>
    </w:p>
    <w:p w14:paraId="75DABF49" w14:textId="5EB01243" w:rsidR="002E7286" w:rsidRDefault="002E7286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дача редактирования профиля;</w:t>
      </w:r>
    </w:p>
    <w:p w14:paraId="7CE1216D" w14:textId="6922EFA0" w:rsidR="005F5E97" w:rsidRDefault="00B242CE" w:rsidP="00A538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ча в</w:t>
      </w:r>
      <w:r w:rsidR="00A5384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а </w:t>
      </w:r>
      <w:r w:rsidR="00A5384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а собесед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7235F7" w14:textId="7261B013" w:rsidR="003440E9" w:rsidRPr="00A53848" w:rsidRDefault="00A267ED" w:rsidP="00344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A267E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отправки сообщения</w:t>
      </w:r>
      <w:r w:rsidR="003440E9" w:rsidRPr="00A538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25F20D" w14:textId="0B7CAF41" w:rsidR="00EF15B4" w:rsidRPr="00EF15B4" w:rsidRDefault="00EF15B4" w:rsidP="00EF15B4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3:</w:t>
      </w:r>
    </w:p>
    <w:p w14:paraId="705582F1" w14:textId="77777777" w:rsidR="005F5E97" w:rsidRDefault="00B242CE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Функциональные требования:</w:t>
      </w:r>
    </w:p>
    <w:p w14:paraId="1B083216" w14:textId="3D1FBD1F" w:rsidR="002E7286" w:rsidRDefault="002E7286" w:rsidP="002E72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«регистрации пользователя»: необходимо запрашивать у пользователя его личную информацию</w:t>
      </w:r>
      <w:r w:rsidR="00B20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1D5" w:rsidRPr="00B201D5">
        <w:rPr>
          <w:rFonts w:ascii="Times New Roman" w:eastAsia="Times New Roman" w:hAnsi="Times New Roman" w:cs="Times New Roman"/>
          <w:sz w:val="28"/>
          <w:szCs w:val="28"/>
        </w:rPr>
        <w:t>(</w:t>
      </w:r>
      <w:r w:rsidR="00B201D5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0F7AC7" w:rsidRPr="000F7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AC7">
        <w:rPr>
          <w:rFonts w:ascii="Times New Roman" w:eastAsia="Times New Roman" w:hAnsi="Times New Roman" w:cs="Times New Roman"/>
          <w:sz w:val="28"/>
          <w:szCs w:val="28"/>
        </w:rPr>
        <w:t>фамилия, пол,</w:t>
      </w:r>
      <w:r w:rsidR="00B20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3C8">
        <w:rPr>
          <w:rFonts w:ascii="Times New Roman" w:eastAsia="Times New Roman" w:hAnsi="Times New Roman" w:cs="Times New Roman"/>
          <w:sz w:val="28"/>
          <w:szCs w:val="28"/>
        </w:rPr>
        <w:t xml:space="preserve">номер телефона, </w:t>
      </w:r>
      <w:r w:rsidR="00B201D5">
        <w:rPr>
          <w:rFonts w:ascii="Times New Roman" w:eastAsia="Times New Roman" w:hAnsi="Times New Roman" w:cs="Times New Roman"/>
          <w:sz w:val="28"/>
          <w:szCs w:val="28"/>
        </w:rPr>
        <w:t>возраст, город проживания</w:t>
      </w:r>
      <w:r w:rsidR="00B201D5" w:rsidRPr="00B201D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747D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ую информацию о себе(поле с этой информацией может быть пустым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огин и пароль</w:t>
      </w:r>
      <w:r w:rsidR="00A96B78">
        <w:rPr>
          <w:rFonts w:ascii="Times New Roman" w:eastAsia="Times New Roman" w:hAnsi="Times New Roman" w:cs="Times New Roman"/>
          <w:sz w:val="28"/>
          <w:szCs w:val="28"/>
        </w:rPr>
        <w:t xml:space="preserve"> (пароль должен содержать не менее 10 символов, цифры, знаки препинания и/или специальные символы)</w:t>
      </w:r>
      <w:r>
        <w:rPr>
          <w:rFonts w:ascii="Times New Roman" w:eastAsia="Times New Roman" w:hAnsi="Times New Roman" w:cs="Times New Roman"/>
          <w:sz w:val="28"/>
          <w:szCs w:val="28"/>
        </w:rPr>
        <w:t>, затем вносить эти данные в базу данных</w:t>
      </w:r>
      <w:r w:rsidR="00BC144D">
        <w:rPr>
          <w:rFonts w:ascii="Times New Roman" w:eastAsia="Times New Roman" w:hAnsi="Times New Roman" w:cs="Times New Roman"/>
          <w:sz w:val="28"/>
          <w:szCs w:val="28"/>
        </w:rPr>
        <w:t xml:space="preserve"> (один номер телефона может быть привязан только к одному пользователю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3FBBF2" w14:textId="7F528641" w:rsidR="002E7286" w:rsidRDefault="002E7286" w:rsidP="002E72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«задача входа в систему»: необходимо запрашивать у пользователя его логин и пароль.</w:t>
      </w:r>
      <w:r w:rsidR="000F7AC7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пользователь ввел неверный пароль необходимо вывести ему сообщение об ошибке.</w:t>
      </w:r>
    </w:p>
    <w:p w14:paraId="6B8BCA8D" w14:textId="1F43D4FA" w:rsidR="002E7286" w:rsidRPr="002E7286" w:rsidRDefault="002E7286" w:rsidP="002E72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«задача просмотра профиля»: </w:t>
      </w:r>
      <w:r w:rsidR="00913CAF">
        <w:rPr>
          <w:rFonts w:ascii="Times New Roman" w:eastAsia="Times New Roman" w:hAnsi="Times New Roman" w:cs="Times New Roman"/>
          <w:sz w:val="28"/>
          <w:szCs w:val="28"/>
        </w:rPr>
        <w:t>должна быть отображена личная информация пользователя</w:t>
      </w:r>
      <w:r w:rsidR="000F7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AC7" w:rsidRPr="00B201D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F7AC7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0F7AC7" w:rsidRPr="000F7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AC7">
        <w:rPr>
          <w:rFonts w:ascii="Times New Roman" w:eastAsia="Times New Roman" w:hAnsi="Times New Roman" w:cs="Times New Roman"/>
          <w:sz w:val="28"/>
          <w:szCs w:val="28"/>
        </w:rPr>
        <w:t>фамилия, пол, номер телефона, возраст, город проживания</w:t>
      </w:r>
      <w:r w:rsidR="000F7AC7" w:rsidRPr="00B201D5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14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47DB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ая информация, если она есть,</w:t>
      </w:r>
      <w:r w:rsidR="00BC144D">
        <w:rPr>
          <w:rFonts w:ascii="Times New Roman" w:eastAsia="Times New Roman" w:hAnsi="Times New Roman" w:cs="Times New Roman"/>
          <w:sz w:val="28"/>
          <w:szCs w:val="28"/>
        </w:rPr>
        <w:t xml:space="preserve"> кнопка для отправки сообщения этому пользователю</w:t>
      </w:r>
      <w:r w:rsidR="00913C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FA24FD" w14:textId="77707FB9" w:rsidR="00A267ED" w:rsidRDefault="00913CAF" w:rsidP="00A53848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«задача редактирования профиля»: должна быть отображена личная информация пользователя</w:t>
      </w:r>
      <w:r w:rsidR="000F7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AC7" w:rsidRPr="00B201D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F7AC7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0F7AC7" w:rsidRPr="000F7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AC7">
        <w:rPr>
          <w:rFonts w:ascii="Times New Roman" w:eastAsia="Times New Roman" w:hAnsi="Times New Roman" w:cs="Times New Roman"/>
          <w:sz w:val="28"/>
          <w:szCs w:val="28"/>
        </w:rPr>
        <w:t>фамилия, пол, номер телефона, возраст, город проживания</w:t>
      </w:r>
      <w:r w:rsidR="000F7AC7" w:rsidRPr="00B201D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47DB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ая 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>. У пользователя должна быть возможность отредактировать</w:t>
      </w:r>
      <w:r w:rsidR="00EF1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AC7">
        <w:rPr>
          <w:rFonts w:ascii="Times New Roman" w:eastAsia="Times New Roman" w:hAnsi="Times New Roman" w:cs="Times New Roman"/>
          <w:sz w:val="28"/>
          <w:szCs w:val="28"/>
        </w:rPr>
        <w:t>любое поле с данными о себе. Новая информация также сохраняется в базе данных вместо старой.</w:t>
      </w:r>
      <w:r w:rsidRPr="00913CAF">
        <w:t xml:space="preserve"> </w:t>
      </w:r>
    </w:p>
    <w:p w14:paraId="6A01C642" w14:textId="58A628F2" w:rsidR="003440E9" w:rsidRDefault="00B242CE" w:rsidP="00A53848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«</w:t>
      </w:r>
      <w:r w:rsidR="00A267ED" w:rsidRPr="00A267E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отправки сооб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: </w:t>
      </w:r>
      <w:r w:rsidR="00A53848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образить </w:t>
      </w:r>
      <w:r w:rsidR="002268C3">
        <w:rPr>
          <w:rFonts w:ascii="Times New Roman" w:eastAsia="Times New Roman" w:hAnsi="Times New Roman" w:cs="Times New Roman"/>
          <w:sz w:val="28"/>
          <w:szCs w:val="28"/>
        </w:rPr>
        <w:t>последние 10 сообщений из диалога, запросить</w:t>
      </w:r>
      <w:r w:rsidR="00A53848">
        <w:rPr>
          <w:rFonts w:ascii="Times New Roman" w:eastAsia="Times New Roman" w:hAnsi="Times New Roman" w:cs="Times New Roman"/>
          <w:sz w:val="28"/>
          <w:szCs w:val="28"/>
        </w:rPr>
        <w:t xml:space="preserve"> у пользователя текст сообщения</w:t>
      </w:r>
      <w:r w:rsidR="00A53848" w:rsidRPr="00A538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3848">
        <w:rPr>
          <w:rFonts w:ascii="Times New Roman" w:eastAsia="Times New Roman" w:hAnsi="Times New Roman" w:cs="Times New Roman"/>
          <w:sz w:val="28"/>
          <w:szCs w:val="28"/>
        </w:rPr>
        <w:t xml:space="preserve"> затем </w:t>
      </w:r>
      <w:r w:rsidR="00A267ED">
        <w:rPr>
          <w:rFonts w:ascii="Times New Roman" w:eastAsia="Times New Roman" w:hAnsi="Times New Roman" w:cs="Times New Roman"/>
          <w:sz w:val="28"/>
          <w:szCs w:val="28"/>
        </w:rPr>
        <w:t>необходимо проверить корректность введенного сообщения</w:t>
      </w:r>
      <w:r w:rsidR="00540BC9">
        <w:rPr>
          <w:rFonts w:ascii="Times New Roman" w:eastAsia="Times New Roman" w:hAnsi="Times New Roman" w:cs="Times New Roman"/>
          <w:sz w:val="28"/>
          <w:szCs w:val="28"/>
        </w:rPr>
        <w:t xml:space="preserve"> (проверка на пустоту, количество символов сообщения не больше 1000)</w:t>
      </w:r>
      <w:r w:rsidR="00A267ED">
        <w:rPr>
          <w:rFonts w:ascii="Times New Roman" w:eastAsia="Times New Roman" w:hAnsi="Times New Roman" w:cs="Times New Roman"/>
          <w:sz w:val="28"/>
          <w:szCs w:val="28"/>
        </w:rPr>
        <w:t>, внести его в базу данных и доставить получателю.</w:t>
      </w:r>
      <w:r w:rsidR="00A5384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53848">
        <w:rPr>
          <w:rFonts w:ascii="Times New Roman" w:eastAsia="Times New Roman" w:hAnsi="Times New Roman" w:cs="Times New Roman"/>
          <w:sz w:val="28"/>
          <w:szCs w:val="28"/>
        </w:rPr>
        <w:t xml:space="preserve">се необходимые для </w:t>
      </w:r>
      <w:r w:rsidR="00A5384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системы данные должны сохраняться в базе данных. Это текст сообщения, время его отправки, данные отправителя, данные получателя. Обязательно наличие возможности редактирования, удаления и экспорта произвольной информации из базы данных.</w:t>
      </w:r>
    </w:p>
    <w:p w14:paraId="4A4EF174" w14:textId="34AA4884" w:rsidR="005F5E97" w:rsidRDefault="00B242CE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драздел </w:t>
      </w:r>
      <w:r w:rsidR="00DF4F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5191D2F2" w14:textId="0F6907BF" w:rsidR="005F5E97" w:rsidRPr="00A267ED" w:rsidRDefault="00A267ED" w:rsidP="00A53848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.1 представлена развернутая диаграмма </w:t>
      </w:r>
      <w:r w:rsidR="003F73C7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ов ис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изнес-процесса «Отправка сообщения»</w:t>
      </w:r>
      <w:r w:rsidR="003F73C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5665A7" w14:textId="3A91E761" w:rsidR="005F5E97" w:rsidRDefault="005F5E9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E299C6" w14:textId="03E67136" w:rsidR="000F7AC7" w:rsidRDefault="000F7A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53759D" wp14:editId="6B7BB548">
            <wp:extent cx="5934075" cy="495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210C" w14:textId="1155E270" w:rsidR="00A267ED" w:rsidRDefault="00A267ED" w:rsidP="003F73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5D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1 -</w:t>
      </w:r>
      <w:r w:rsidR="003F73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3C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нутая диаграмма вариантов использования.</w:t>
      </w:r>
    </w:p>
    <w:p w14:paraId="2786AC68" w14:textId="735AE6F7" w:rsidR="005F5E97" w:rsidRDefault="00B242CE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драздел </w:t>
      </w:r>
      <w:r w:rsidR="006A09FF" w:rsidRPr="00B201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7490EB78" w14:textId="77777777" w:rsidR="005F5E97" w:rsidRPr="00A267ED" w:rsidRDefault="00B242CE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7ED">
        <w:rPr>
          <w:rFonts w:ascii="Times New Roman" w:eastAsia="Times New Roman" w:hAnsi="Times New Roman" w:cs="Times New Roman"/>
          <w:sz w:val="28"/>
          <w:szCs w:val="28"/>
        </w:rPr>
        <w:t>База данных проектируемой программной системы должна иметь следующие характеристики:</w:t>
      </w:r>
    </w:p>
    <w:p w14:paraId="76A644B0" w14:textId="77777777" w:rsidR="005F5E97" w:rsidRPr="00A267ED" w:rsidRDefault="00B242CE">
      <w:pPr>
        <w:widowControl w:val="0"/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7E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– отсутствие дублирования информации и сокращение чрезмерности данных,</w:t>
      </w:r>
    </w:p>
    <w:p w14:paraId="63A61BEE" w14:textId="77777777" w:rsidR="005F5E97" w:rsidRPr="00A267ED" w:rsidRDefault="00B242C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ED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ая стоимость хранения, использования данных;</w:t>
      </w:r>
    </w:p>
    <w:p w14:paraId="768A6D5F" w14:textId="77777777" w:rsidR="005F5E97" w:rsidRPr="00A267ED" w:rsidRDefault="00B242C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ED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лучения данных с помощью языка запросов высокого</w:t>
      </w:r>
    </w:p>
    <w:p w14:paraId="3792D5A4" w14:textId="77777777" w:rsidR="005F5E97" w:rsidRPr="00A267ED" w:rsidRDefault="00B242CE">
      <w:pPr>
        <w:widowControl w:val="0"/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7ED">
        <w:rPr>
          <w:rFonts w:ascii="Times New Roman" w:eastAsia="Times New Roman" w:hAnsi="Times New Roman" w:cs="Times New Roman"/>
          <w:sz w:val="28"/>
          <w:szCs w:val="28"/>
        </w:rPr>
        <w:t>уровня без использования прикладных программ;</w:t>
      </w:r>
    </w:p>
    <w:p w14:paraId="171ABF6F" w14:textId="2CCFDF7A" w:rsidR="005F5E97" w:rsidRPr="00A267ED" w:rsidRDefault="00B242CE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267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драздел </w:t>
      </w:r>
      <w:r w:rsidR="006A09FF" w:rsidRPr="00B201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Pr="00A267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7B6ABD70" w14:textId="77777777" w:rsidR="002D4989" w:rsidRDefault="00B242CE" w:rsidP="002D4989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</w:t>
      </w:r>
      <w:r w:rsidRPr="00A267ED">
        <w:rPr>
          <w:rFonts w:ascii="Times New Roman" w:eastAsia="Times New Roman" w:hAnsi="Times New Roman" w:cs="Times New Roman"/>
          <w:sz w:val="28"/>
          <w:szCs w:val="28"/>
        </w:rPr>
        <w:t>к инструментальному программному обеспечению:</w:t>
      </w:r>
    </w:p>
    <w:p w14:paraId="237E7F20" w14:textId="14AF701E" w:rsidR="005F5E97" w:rsidRDefault="002D4989" w:rsidP="002D4989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242CE" w:rsidRPr="00A267E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 разработки должна быть многофункциональной и поддерживать многие аспекты разработки программного обеспечения;</w:t>
      </w:r>
    </w:p>
    <w:p w14:paraId="499EB9D9" w14:textId="7108DFBE" w:rsidR="00414019" w:rsidRDefault="002D4989" w:rsidP="00414019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личие подключения к сети Интернет (</w:t>
      </w:r>
      <w:r w:rsidR="002F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сть должна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0 Мбит</w:t>
      </w:r>
      <w:r w:rsidR="002F5DCD" w:rsidRPr="002F5DC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2F5DCD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89082F9" w14:textId="5F155770" w:rsidR="002F5DCD" w:rsidRPr="002F5DCD" w:rsidRDefault="00414019" w:rsidP="004140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40BC9" w:rsidRPr="00540BC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F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Д должна основываться на версии </w:t>
      </w:r>
      <w:r w:rsidR="002F5D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5D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="002F5DCD" w:rsidRPr="002F5D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старше 2008 года.</w:t>
      </w:r>
    </w:p>
    <w:p w14:paraId="11D55202" w14:textId="1B5E9D8C" w:rsidR="005F5E97" w:rsidRPr="00A267ED" w:rsidRDefault="00B242CE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267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одраздел </w:t>
      </w:r>
      <w:r w:rsidR="006A09FF" w:rsidRPr="00B201D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A267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3FB7DFEF" w14:textId="77777777" w:rsidR="005F5E97" w:rsidRPr="00A267ED" w:rsidRDefault="00B242CE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7ED">
        <w:rPr>
          <w:rFonts w:ascii="Times New Roman" w:eastAsia="Times New Roman" w:hAnsi="Times New Roman" w:cs="Times New Roman"/>
          <w:sz w:val="28"/>
          <w:szCs w:val="28"/>
        </w:rPr>
        <w:t>Нефункциональные требования к ПО:</w:t>
      </w:r>
    </w:p>
    <w:p w14:paraId="59FAA7FE" w14:textId="0EF03AF5" w:rsidR="005F5E97" w:rsidRPr="00A267ED" w:rsidRDefault="00B242CE" w:rsidP="002D498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67ED"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ый и интуитивно понятный пользовательский интерфейс приложения;</w:t>
      </w:r>
      <w:r w:rsidR="002D4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0BA96C" w14:textId="51DDBBA4" w:rsidR="005F5E97" w:rsidRDefault="0070368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боях в работе программы не должна допускаться потеря данных</w:t>
      </w:r>
      <w:r w:rsidR="00A747DB" w:rsidRPr="00A747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74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ервное копирование данных должно проводиться один раз в 15 минут</w:t>
      </w:r>
      <w:r w:rsidR="002D498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0C68B20" w14:textId="3989F920" w:rsidR="006A09FF" w:rsidRDefault="006A09F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и должны иметь возможность общаться в режиме реального времени с минимальной задержкой</w:t>
      </w:r>
      <w:r w:rsidR="00703682" w:rsidRPr="00703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03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ержка при отправке сообщения должна быть не больше </w:t>
      </w:r>
      <w:r w:rsidR="002D4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703682">
        <w:rPr>
          <w:rFonts w:ascii="Times New Roman" w:eastAsia="Times New Roman" w:hAnsi="Times New Roman" w:cs="Times New Roman"/>
          <w:color w:val="000000"/>
          <w:sz w:val="28"/>
          <w:szCs w:val="28"/>
        </w:rPr>
        <w:t>секунд</w:t>
      </w:r>
      <w:r w:rsidR="00703682" w:rsidRPr="0070368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AC65EB7" w14:textId="42422844" w:rsidR="006A09FF" w:rsidRDefault="006A09F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ользователей должны быть зашифрованы</w:t>
      </w:r>
      <w:r w:rsidR="00703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квозное шифрование </w:t>
      </w:r>
      <w:r w:rsidR="007036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703682" w:rsidRPr="0070368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036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E</w:t>
      </w:r>
      <w:r w:rsidR="00703682" w:rsidRPr="0070368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703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метричное шифрование </w:t>
      </w:r>
      <w:r w:rsidR="0070368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ES</w:t>
      </w:r>
      <w:r w:rsidR="0070368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03682" w:rsidRPr="007036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0E0951" w14:textId="0B1310DE" w:rsidR="0019100F" w:rsidRPr="00A267ED" w:rsidRDefault="0019100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должно </w:t>
      </w:r>
      <w:r w:rsidR="00C93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ивать версии </w:t>
      </w:r>
      <w:r w:rsidR="00C937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C9374A" w:rsidRPr="00C93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374A">
        <w:rPr>
          <w:rFonts w:ascii="Times New Roman" w:eastAsia="Times New Roman" w:hAnsi="Times New Roman" w:cs="Times New Roman"/>
          <w:color w:val="000000"/>
          <w:sz w:val="28"/>
          <w:szCs w:val="28"/>
        </w:rPr>
        <w:t>7, 8, 10, 11.</w:t>
      </w:r>
    </w:p>
    <w:p w14:paraId="2395C1C1" w14:textId="50C83D14" w:rsidR="005F5E97" w:rsidRDefault="005F5E9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DBF67E" w14:textId="437AA665" w:rsidR="00540BC9" w:rsidRDefault="00540BC9" w:rsidP="00540BC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. </w:t>
      </w:r>
    </w:p>
    <w:p w14:paraId="6CB86640" w14:textId="588F9114" w:rsidR="00540BC9" w:rsidRPr="00540BC9" w:rsidRDefault="00540BC9" w:rsidP="00540B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540BC9">
        <w:rPr>
          <w:rFonts w:ascii="Times New Roman" w:eastAsia="Times New Roman" w:hAnsi="Times New Roman" w:cs="Times New Roman"/>
          <w:sz w:val="28"/>
          <w:szCs w:val="28"/>
        </w:rPr>
        <w:t>Создание корпоративного мессенджера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его вышеперечисленным требованиям,</w:t>
      </w:r>
      <w:r w:rsidRPr="00540BC9">
        <w:rPr>
          <w:rFonts w:ascii="Times New Roman" w:eastAsia="Times New Roman" w:hAnsi="Times New Roman" w:cs="Times New Roman"/>
          <w:sz w:val="28"/>
          <w:szCs w:val="28"/>
        </w:rPr>
        <w:t xml:space="preserve"> решит </w:t>
      </w:r>
      <w:r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540BC9">
        <w:rPr>
          <w:rFonts w:ascii="Times New Roman" w:eastAsia="Times New Roman" w:hAnsi="Times New Roman" w:cs="Times New Roman"/>
          <w:sz w:val="28"/>
          <w:szCs w:val="28"/>
        </w:rPr>
        <w:t xml:space="preserve">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доступных мессенджеров</w:t>
      </w:r>
      <w:r w:rsidRPr="00540B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ограниченный функционал, смешивание личной и рабочей переписки. </w:t>
      </w:r>
      <w:r w:rsidRPr="00540BC9">
        <w:rPr>
          <w:rFonts w:ascii="Times New Roman" w:eastAsia="Times New Roman" w:hAnsi="Times New Roman" w:cs="Times New Roman"/>
          <w:sz w:val="28"/>
          <w:szCs w:val="28"/>
        </w:rPr>
        <w:t>Кроме этого, одной из важнейших проблем, которую реш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поративные</w:t>
      </w:r>
      <w:r w:rsidRPr="00540BC9">
        <w:rPr>
          <w:rFonts w:ascii="Times New Roman" w:eastAsia="Times New Roman" w:hAnsi="Times New Roman" w:cs="Times New Roman"/>
          <w:sz w:val="28"/>
          <w:szCs w:val="28"/>
        </w:rPr>
        <w:t xml:space="preserve"> мессенджеры, является работа с </w:t>
      </w:r>
      <w:r w:rsidR="00BC144D">
        <w:rPr>
          <w:rFonts w:ascii="Times New Roman" w:eastAsia="Times New Roman" w:hAnsi="Times New Roman" w:cs="Times New Roman"/>
          <w:sz w:val="28"/>
          <w:szCs w:val="28"/>
        </w:rPr>
        <w:t>пользователями</w:t>
      </w:r>
      <w:r w:rsidRPr="00540BC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BC9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BC9">
        <w:rPr>
          <w:rFonts w:ascii="Times New Roman" w:eastAsia="Times New Roman" w:hAnsi="Times New Roman" w:cs="Times New Roman"/>
          <w:sz w:val="28"/>
          <w:szCs w:val="28"/>
        </w:rPr>
        <w:t>информации в инфраструктуре организации.</w:t>
      </w:r>
    </w:p>
    <w:p w14:paraId="534E5552" w14:textId="793787A1" w:rsidR="00540BC9" w:rsidRPr="00540BC9" w:rsidRDefault="00540BC9" w:rsidP="00540BC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40BC9" w:rsidRPr="00540BC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328"/>
    <w:multiLevelType w:val="hybridMultilevel"/>
    <w:tmpl w:val="BB80B3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B2C13"/>
    <w:multiLevelType w:val="multilevel"/>
    <w:tmpl w:val="45AA0D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71182"/>
    <w:multiLevelType w:val="hybridMultilevel"/>
    <w:tmpl w:val="D2688300"/>
    <w:lvl w:ilvl="0" w:tplc="06FEBB24">
      <w:numFmt w:val="bullet"/>
      <w:lvlText w:val="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D45A31"/>
    <w:multiLevelType w:val="hybridMultilevel"/>
    <w:tmpl w:val="98CC4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21202E"/>
    <w:multiLevelType w:val="multilevel"/>
    <w:tmpl w:val="64B00AA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E32C29"/>
    <w:multiLevelType w:val="hybridMultilevel"/>
    <w:tmpl w:val="C0FE846C"/>
    <w:lvl w:ilvl="0" w:tplc="DC1CD0B8">
      <w:numFmt w:val="bullet"/>
      <w:lvlText w:val="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DE0600D"/>
    <w:multiLevelType w:val="hybridMultilevel"/>
    <w:tmpl w:val="38BAC6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3251E"/>
    <w:multiLevelType w:val="multilevel"/>
    <w:tmpl w:val="4C8C25D8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1F598F"/>
    <w:multiLevelType w:val="hybridMultilevel"/>
    <w:tmpl w:val="10A84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6463991">
    <w:abstractNumId w:val="7"/>
  </w:num>
  <w:num w:numId="2" w16cid:durableId="2094012532">
    <w:abstractNumId w:val="4"/>
  </w:num>
  <w:num w:numId="3" w16cid:durableId="1096244505">
    <w:abstractNumId w:val="1"/>
  </w:num>
  <w:num w:numId="4" w16cid:durableId="1973435278">
    <w:abstractNumId w:val="8"/>
  </w:num>
  <w:num w:numId="5" w16cid:durableId="794518115">
    <w:abstractNumId w:val="2"/>
  </w:num>
  <w:num w:numId="6" w16cid:durableId="696270315">
    <w:abstractNumId w:val="6"/>
  </w:num>
  <w:num w:numId="7" w16cid:durableId="518008788">
    <w:abstractNumId w:val="3"/>
  </w:num>
  <w:num w:numId="8" w16cid:durableId="691495166">
    <w:abstractNumId w:val="5"/>
  </w:num>
  <w:num w:numId="9" w16cid:durableId="211651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97"/>
    <w:rsid w:val="00081688"/>
    <w:rsid w:val="000F7AC7"/>
    <w:rsid w:val="0019100F"/>
    <w:rsid w:val="001B5DBC"/>
    <w:rsid w:val="002268C3"/>
    <w:rsid w:val="00227F32"/>
    <w:rsid w:val="0026694A"/>
    <w:rsid w:val="00294E64"/>
    <w:rsid w:val="002D4989"/>
    <w:rsid w:val="002E7286"/>
    <w:rsid w:val="002F5DCD"/>
    <w:rsid w:val="003440E9"/>
    <w:rsid w:val="00346107"/>
    <w:rsid w:val="003F73C7"/>
    <w:rsid w:val="00414019"/>
    <w:rsid w:val="00540BC9"/>
    <w:rsid w:val="005D31DA"/>
    <w:rsid w:val="005F5E97"/>
    <w:rsid w:val="006A09FF"/>
    <w:rsid w:val="00703682"/>
    <w:rsid w:val="007C088D"/>
    <w:rsid w:val="007F53C8"/>
    <w:rsid w:val="00913CAF"/>
    <w:rsid w:val="00A267ED"/>
    <w:rsid w:val="00A53848"/>
    <w:rsid w:val="00A747DB"/>
    <w:rsid w:val="00A96B78"/>
    <w:rsid w:val="00AA3568"/>
    <w:rsid w:val="00B201D5"/>
    <w:rsid w:val="00B242CE"/>
    <w:rsid w:val="00BC144D"/>
    <w:rsid w:val="00C9374A"/>
    <w:rsid w:val="00D82CDD"/>
    <w:rsid w:val="00DF4F19"/>
    <w:rsid w:val="00E25F71"/>
    <w:rsid w:val="00E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D74E"/>
  <w15:docId w15:val="{33A9F741-2329-47EB-9EB3-A80F0BE2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3D0"/>
    <w:pPr>
      <w:keepNext/>
      <w:spacing w:before="240" w:after="60" w:line="36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90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9051F5"/>
  </w:style>
  <w:style w:type="character" w:customStyle="1" w:styleId="30">
    <w:name w:val="Заголовок 3 Знак"/>
    <w:basedOn w:val="a0"/>
    <w:link w:val="3"/>
    <w:semiHidden/>
    <w:rsid w:val="00E323D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32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9pP1urdsDK/+qrNgytycyqOqTQ==">CgMxLjAyCWguMzBqMHpsbDgAciExZU5oaFRpT1pRamUwNWVHLTJaRWdWUWgydnlVRWZhbU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625293-DF3B-4960-A331-B88497A4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Щупоченко</dc:creator>
  <cp:lastModifiedBy>Пользователь</cp:lastModifiedBy>
  <cp:revision>4</cp:revision>
  <dcterms:created xsi:type="dcterms:W3CDTF">2023-10-16T15:26:00Z</dcterms:created>
  <dcterms:modified xsi:type="dcterms:W3CDTF">2023-10-24T15:32:00Z</dcterms:modified>
</cp:coreProperties>
</file>